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F511" w14:textId="4AB0A074" w:rsidR="00584788" w:rsidRPr="00BE5475" w:rsidRDefault="00AC7D90" w:rsidP="00AC7D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8627175"/>
      <w:r w:rsidRPr="00BE5475">
        <w:rPr>
          <w:rFonts w:ascii="Times New Roman" w:hAnsi="Times New Roman" w:cs="Times New Roman"/>
          <w:b/>
          <w:bCs/>
          <w:sz w:val="28"/>
          <w:szCs w:val="28"/>
        </w:rPr>
        <w:t>ATUAÇÃO DO TERAPEUTA OCUPACIONAL NA EQUOTERAPIA EM CRIANÇAS COM TRANSTORNO DO ESPECTRO AUTISTA: ESTIMULANDO A MOTIVAÇÃO SOBRE A PERSPECTIVA DO MODELO DA OCUPAÇÃO HUMANA.</w:t>
      </w:r>
      <w:r w:rsidR="0088009D" w:rsidRPr="00BE5475"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71D89CD5" w14:textId="77777777" w:rsidR="00F73BE3" w:rsidRPr="00BE5475" w:rsidRDefault="00F73BE3" w:rsidP="00AC7D90">
      <w:pPr>
        <w:jc w:val="center"/>
        <w:rPr>
          <w:rFonts w:ascii="Times New Roman" w:hAnsi="Times New Roman" w:cs="Times New Roman"/>
          <w:sz w:val="28"/>
          <w:szCs w:val="28"/>
        </w:rPr>
        <w:sectPr w:rsidR="00F73BE3" w:rsidRPr="00BE5475">
          <w:footnotePr>
            <w:numFmt w:val="chicago"/>
          </w:foot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BF970B" w14:textId="62F1D080" w:rsidR="00846AC6" w:rsidRPr="00DD0BB0" w:rsidRDefault="00846AC6" w:rsidP="00AC7D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BB0">
        <w:rPr>
          <w:rFonts w:ascii="Times New Roman" w:hAnsi="Times New Roman" w:cs="Times New Roman"/>
          <w:b/>
          <w:bCs/>
          <w:sz w:val="28"/>
          <w:szCs w:val="28"/>
        </w:rPr>
        <w:t>OCCUPATIONAL THERAPIST'S ROLE IN HIPPOTHERAPY IN CHILDREN WITH AUTISTIC SPECTRUM DISORDER: STIMULATING MOTIVATION FROM THE PERSPECTIVE OF THE MODEL OF HUMAN OCCUPATION.</w:t>
      </w:r>
    </w:p>
    <w:p w14:paraId="4C0AA13D" w14:textId="4A735C29" w:rsidR="00846AC6" w:rsidRPr="00DD0BB0" w:rsidRDefault="00846AC6" w:rsidP="00AC7D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BB0">
        <w:rPr>
          <w:rFonts w:ascii="Times New Roman" w:hAnsi="Times New Roman" w:cs="Times New Roman"/>
          <w:b/>
          <w:bCs/>
          <w:sz w:val="28"/>
          <w:szCs w:val="28"/>
        </w:rPr>
        <w:t xml:space="preserve">ACTUACIÓN DEL TERAPEUTA OCUPACIONAL EN LA </w:t>
      </w:r>
      <w:bookmarkStart w:id="1" w:name="_Hlk38616493"/>
      <w:r w:rsidRPr="00DD0BB0">
        <w:rPr>
          <w:rFonts w:ascii="Times New Roman" w:hAnsi="Times New Roman" w:cs="Times New Roman"/>
          <w:b/>
          <w:bCs/>
          <w:sz w:val="28"/>
          <w:szCs w:val="28"/>
        </w:rPr>
        <w:t>TERAPIA ASISTIDA POR CABALLOS</w:t>
      </w:r>
      <w:bookmarkEnd w:id="1"/>
      <w:r w:rsidRPr="00DD0BB0">
        <w:rPr>
          <w:rFonts w:ascii="Times New Roman" w:hAnsi="Times New Roman" w:cs="Times New Roman"/>
          <w:b/>
          <w:bCs/>
          <w:sz w:val="28"/>
          <w:szCs w:val="28"/>
        </w:rPr>
        <w:t xml:space="preserve"> EN NIÑOS CON TRASTORNO DEL ESPECTRO AUTISTA: ESTIMULAR LA MOTIVACIÓN DESDE LA PERSPECTIVA DEL MODELO DE OCUPACIÓN HUMANA.</w:t>
      </w:r>
    </w:p>
    <w:p w14:paraId="60A04FEE" w14:textId="77777777" w:rsidR="00846AC6" w:rsidRPr="00DD0BB0" w:rsidRDefault="00846AC6" w:rsidP="00AC7D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DC98973" w14:textId="05FE7018" w:rsidR="00584788" w:rsidRPr="00DD0BB0" w:rsidRDefault="00AC7D90" w:rsidP="00AC7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BB0">
        <w:rPr>
          <w:rFonts w:ascii="Times New Roman" w:hAnsi="Times New Roman" w:cs="Times New Roman"/>
          <w:sz w:val="24"/>
          <w:szCs w:val="24"/>
        </w:rPr>
        <w:t xml:space="preserve">José Roberto dos Santos, </w:t>
      </w:r>
      <w:r w:rsidR="00F73BE3" w:rsidRPr="00DD0BB0">
        <w:rPr>
          <w:rFonts w:ascii="Times New Roman" w:hAnsi="Times New Roman" w:cs="Times New Roman"/>
          <w:sz w:val="24"/>
          <w:szCs w:val="24"/>
        </w:rPr>
        <w:t xml:space="preserve">Terapeuta ocupacional da equoterapia da </w:t>
      </w:r>
      <w:r w:rsidRPr="00DD0BB0">
        <w:rPr>
          <w:rFonts w:ascii="Times New Roman" w:hAnsi="Times New Roman" w:cs="Times New Roman"/>
          <w:sz w:val="24"/>
          <w:szCs w:val="24"/>
        </w:rPr>
        <w:t>Associação Pestalozzi de Maceió, Maceió</w:t>
      </w:r>
      <w:r w:rsidR="00F73BE3" w:rsidRPr="00DD0BB0">
        <w:rPr>
          <w:rFonts w:ascii="Times New Roman" w:hAnsi="Times New Roman" w:cs="Times New Roman"/>
          <w:sz w:val="24"/>
          <w:szCs w:val="24"/>
        </w:rPr>
        <w:t>/AL</w:t>
      </w:r>
      <w:r w:rsidR="0020037A" w:rsidRPr="00DD0BB0">
        <w:rPr>
          <w:rFonts w:ascii="Times New Roman" w:hAnsi="Times New Roman" w:cs="Times New Roman"/>
          <w:sz w:val="24"/>
          <w:szCs w:val="24"/>
        </w:rPr>
        <w:t>, Brasil</w:t>
      </w:r>
      <w:r w:rsidR="00F73BE3" w:rsidRPr="00DD0BB0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F73BE3" w:rsidRPr="00DD0BB0">
          <w:rPr>
            <w:rStyle w:val="Hyperlink"/>
            <w:rFonts w:ascii="Times New Roman" w:hAnsi="Times New Roman" w:cs="Times New Roman"/>
            <w:sz w:val="24"/>
            <w:szCs w:val="24"/>
          </w:rPr>
          <w:t>roberto.san82@yahoo.com.br</w:t>
        </w:r>
      </w:hyperlink>
    </w:p>
    <w:p w14:paraId="0DC75238" w14:textId="77777777" w:rsidR="009C37E8" w:rsidRPr="00DD0BB0" w:rsidRDefault="009C37E8" w:rsidP="00AC7D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B0CC7" w14:textId="382A2D44" w:rsidR="0020037A" w:rsidRDefault="0020037A" w:rsidP="009C37E8">
      <w:pPr>
        <w:rPr>
          <w:rFonts w:ascii="Times New Roman" w:hAnsi="Times New Roman" w:cs="Times New Roman"/>
          <w:sz w:val="24"/>
          <w:szCs w:val="24"/>
        </w:rPr>
      </w:pPr>
      <w:r w:rsidRPr="00DD0BB0">
        <w:rPr>
          <w:rFonts w:ascii="Times New Roman" w:hAnsi="Times New Roman" w:cs="Times New Roman"/>
          <w:b/>
          <w:bCs/>
          <w:sz w:val="24"/>
          <w:szCs w:val="24"/>
        </w:rPr>
        <w:t>Contato</w:t>
      </w:r>
      <w:r w:rsidRPr="00DD0BB0">
        <w:rPr>
          <w:rFonts w:ascii="Times New Roman" w:hAnsi="Times New Roman" w:cs="Times New Roman"/>
          <w:sz w:val="24"/>
          <w:szCs w:val="24"/>
        </w:rPr>
        <w:t xml:space="preserve">: Avenida Jorge Montenegro de Barro, 1280, </w:t>
      </w:r>
      <w:r w:rsidR="00812AD7" w:rsidRPr="00DD0BB0">
        <w:rPr>
          <w:rFonts w:ascii="Times New Roman" w:hAnsi="Times New Roman" w:cs="Times New Roman"/>
          <w:sz w:val="24"/>
          <w:szCs w:val="24"/>
        </w:rPr>
        <w:t>B</w:t>
      </w:r>
      <w:r w:rsidR="00DD0BB0">
        <w:rPr>
          <w:rFonts w:ascii="Times New Roman" w:hAnsi="Times New Roman" w:cs="Times New Roman"/>
          <w:sz w:val="24"/>
          <w:szCs w:val="24"/>
        </w:rPr>
        <w:t>loco 0</w:t>
      </w:r>
      <w:r w:rsidRPr="00DD0BB0">
        <w:rPr>
          <w:rFonts w:ascii="Times New Roman" w:hAnsi="Times New Roman" w:cs="Times New Roman"/>
          <w:sz w:val="24"/>
          <w:szCs w:val="24"/>
        </w:rPr>
        <w:t>1, A</w:t>
      </w:r>
      <w:r w:rsidR="00812AD7" w:rsidRPr="00DD0BB0">
        <w:rPr>
          <w:rFonts w:ascii="Times New Roman" w:hAnsi="Times New Roman" w:cs="Times New Roman"/>
          <w:sz w:val="24"/>
          <w:szCs w:val="24"/>
        </w:rPr>
        <w:t>p</w:t>
      </w:r>
      <w:r w:rsidRPr="00DD0BB0">
        <w:rPr>
          <w:rFonts w:ascii="Times New Roman" w:hAnsi="Times New Roman" w:cs="Times New Roman"/>
          <w:sz w:val="24"/>
          <w:szCs w:val="24"/>
        </w:rPr>
        <w:t>. 04, Santa Amélia. CEP:57063-000, Maceió</w:t>
      </w:r>
      <w:r w:rsidR="009C37E8" w:rsidRPr="00DD0BB0">
        <w:rPr>
          <w:rFonts w:ascii="Times New Roman" w:hAnsi="Times New Roman" w:cs="Times New Roman"/>
          <w:sz w:val="24"/>
          <w:szCs w:val="24"/>
        </w:rPr>
        <w:t xml:space="preserve"> - AL</w:t>
      </w:r>
      <w:r w:rsidRPr="00DD0BB0">
        <w:rPr>
          <w:rFonts w:ascii="Times New Roman" w:hAnsi="Times New Roman" w:cs="Times New Roman"/>
          <w:sz w:val="24"/>
          <w:szCs w:val="24"/>
        </w:rPr>
        <w:t>, Brasil.</w:t>
      </w:r>
      <w:r w:rsidR="006F252F" w:rsidRPr="00DD0BB0">
        <w:rPr>
          <w:rFonts w:ascii="Times New Roman" w:hAnsi="Times New Roman" w:cs="Times New Roman"/>
          <w:sz w:val="24"/>
          <w:szCs w:val="24"/>
        </w:rPr>
        <w:t xml:space="preserve"> Tel.</w:t>
      </w:r>
      <w:r w:rsidR="009C37E8" w:rsidRPr="00DD0BB0">
        <w:rPr>
          <w:rFonts w:ascii="Times New Roman" w:hAnsi="Times New Roman" w:cs="Times New Roman"/>
          <w:sz w:val="24"/>
          <w:szCs w:val="24"/>
        </w:rPr>
        <w:t xml:space="preserve"> </w:t>
      </w:r>
      <w:r w:rsidRPr="00DD0BB0">
        <w:rPr>
          <w:rFonts w:ascii="Times New Roman" w:hAnsi="Times New Roman" w:cs="Times New Roman"/>
          <w:sz w:val="24"/>
          <w:szCs w:val="24"/>
        </w:rPr>
        <w:t>(82) 98865</w:t>
      </w:r>
      <w:r w:rsidR="009C37E8" w:rsidRPr="00DD0BB0">
        <w:rPr>
          <w:rFonts w:ascii="Times New Roman" w:hAnsi="Times New Roman" w:cs="Times New Roman"/>
          <w:sz w:val="24"/>
          <w:szCs w:val="24"/>
        </w:rPr>
        <w:t>-</w:t>
      </w:r>
      <w:r w:rsidRPr="00DD0BB0">
        <w:rPr>
          <w:rFonts w:ascii="Times New Roman" w:hAnsi="Times New Roman" w:cs="Times New Roman"/>
          <w:sz w:val="24"/>
          <w:szCs w:val="24"/>
        </w:rPr>
        <w:t>9602.</w:t>
      </w:r>
    </w:p>
    <w:p w14:paraId="45175934" w14:textId="77777777" w:rsidR="00195C21" w:rsidRDefault="00195C21" w:rsidP="009C37E8">
      <w:pPr>
        <w:rPr>
          <w:rFonts w:ascii="Times New Roman" w:hAnsi="Times New Roman" w:cs="Times New Roman"/>
          <w:sz w:val="24"/>
          <w:szCs w:val="24"/>
        </w:rPr>
      </w:pPr>
    </w:p>
    <w:p w14:paraId="1D6670D7" w14:textId="0EB0BDC4" w:rsidR="00191857" w:rsidRPr="00DD0BB0" w:rsidRDefault="00191857" w:rsidP="009C37E8">
      <w:pPr>
        <w:rPr>
          <w:rFonts w:ascii="Times New Roman" w:hAnsi="Times New Roman" w:cs="Times New Roman"/>
          <w:sz w:val="24"/>
          <w:szCs w:val="24"/>
        </w:rPr>
      </w:pPr>
      <w:r w:rsidRPr="00191857">
        <w:rPr>
          <w:rFonts w:ascii="Times New Roman" w:hAnsi="Times New Roman" w:cs="Times New Roman"/>
          <w:b/>
          <w:bCs/>
          <w:sz w:val="24"/>
          <w:szCs w:val="24"/>
        </w:rPr>
        <w:t>ORC</w:t>
      </w: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91857">
        <w:rPr>
          <w:rFonts w:ascii="Arial" w:hAnsi="Arial" w:cs="Arial"/>
          <w:color w:val="494A4C"/>
          <w:sz w:val="18"/>
          <w:szCs w:val="18"/>
          <w:shd w:val="clear" w:color="auto" w:fill="FFFFFF"/>
        </w:rPr>
        <w:t xml:space="preserve"> </w:t>
      </w:r>
      <w:r w:rsidRPr="00191857">
        <w:rPr>
          <w:rFonts w:ascii="Times New Roman" w:hAnsi="Times New Roman" w:cs="Times New Roman"/>
          <w:sz w:val="24"/>
          <w:szCs w:val="24"/>
        </w:rPr>
        <w:t>https://orcid.org/0000-0002-6509-2060</w:t>
      </w:r>
    </w:p>
    <w:p w14:paraId="3B45FB95" w14:textId="77777777" w:rsidR="009C37E8" w:rsidRPr="00DD0BB0" w:rsidRDefault="009C37E8" w:rsidP="009C37E8">
      <w:pPr>
        <w:rPr>
          <w:rFonts w:ascii="Times New Roman" w:hAnsi="Times New Roman" w:cs="Times New Roman"/>
          <w:sz w:val="24"/>
          <w:szCs w:val="24"/>
        </w:rPr>
      </w:pPr>
    </w:p>
    <w:p w14:paraId="1E897C64" w14:textId="1665F96A" w:rsidR="0020037A" w:rsidRPr="00DD0BB0" w:rsidRDefault="0020037A" w:rsidP="009C37E8">
      <w:pPr>
        <w:rPr>
          <w:rFonts w:ascii="Times New Roman" w:hAnsi="Times New Roman" w:cs="Times New Roman"/>
          <w:sz w:val="24"/>
          <w:szCs w:val="24"/>
        </w:rPr>
      </w:pPr>
      <w:r w:rsidRPr="00DD0BB0">
        <w:rPr>
          <w:rFonts w:ascii="Times New Roman" w:hAnsi="Times New Roman" w:cs="Times New Roman"/>
          <w:b/>
          <w:bCs/>
          <w:sz w:val="24"/>
          <w:szCs w:val="24"/>
        </w:rPr>
        <w:t>Contribuição do autor</w:t>
      </w:r>
      <w:r w:rsidRPr="00DD0BB0">
        <w:rPr>
          <w:rFonts w:ascii="Times New Roman" w:hAnsi="Times New Roman" w:cs="Times New Roman"/>
          <w:sz w:val="24"/>
          <w:szCs w:val="24"/>
        </w:rPr>
        <w:t xml:space="preserve">: O autor foi </w:t>
      </w:r>
      <w:r w:rsidR="009C37E8" w:rsidRPr="00DD0BB0">
        <w:rPr>
          <w:rFonts w:ascii="Times New Roman" w:hAnsi="Times New Roman" w:cs="Times New Roman"/>
          <w:sz w:val="24"/>
          <w:szCs w:val="24"/>
        </w:rPr>
        <w:t xml:space="preserve">responsável desde a </w:t>
      </w:r>
      <w:r w:rsidRPr="00DD0BB0">
        <w:rPr>
          <w:rFonts w:ascii="Times New Roman" w:hAnsi="Times New Roman" w:cs="Times New Roman"/>
          <w:sz w:val="24"/>
          <w:szCs w:val="24"/>
        </w:rPr>
        <w:t>concepção do texto</w:t>
      </w:r>
      <w:r w:rsidR="009C37E8" w:rsidRPr="00DD0BB0">
        <w:rPr>
          <w:rFonts w:ascii="Times New Roman" w:hAnsi="Times New Roman" w:cs="Times New Roman"/>
          <w:sz w:val="24"/>
          <w:szCs w:val="24"/>
        </w:rPr>
        <w:t xml:space="preserve"> até a elaboração </w:t>
      </w:r>
      <w:r w:rsidR="00DD0BB0">
        <w:rPr>
          <w:rFonts w:ascii="Times New Roman" w:hAnsi="Times New Roman" w:cs="Times New Roman"/>
          <w:sz w:val="24"/>
          <w:szCs w:val="24"/>
        </w:rPr>
        <w:t xml:space="preserve">final </w:t>
      </w:r>
      <w:r w:rsidR="009C37E8" w:rsidRPr="00DD0BB0">
        <w:rPr>
          <w:rFonts w:ascii="Times New Roman" w:hAnsi="Times New Roman" w:cs="Times New Roman"/>
          <w:sz w:val="24"/>
          <w:szCs w:val="24"/>
        </w:rPr>
        <w:t>do</w:t>
      </w:r>
      <w:r w:rsidR="00DD0BB0">
        <w:rPr>
          <w:rFonts w:ascii="Times New Roman" w:hAnsi="Times New Roman" w:cs="Times New Roman"/>
          <w:sz w:val="24"/>
          <w:szCs w:val="24"/>
        </w:rPr>
        <w:t xml:space="preserve"> manuscrito</w:t>
      </w:r>
      <w:r w:rsidR="009C37E8" w:rsidRPr="00DD0BB0">
        <w:rPr>
          <w:rFonts w:ascii="Times New Roman" w:hAnsi="Times New Roman" w:cs="Times New Roman"/>
          <w:sz w:val="24"/>
          <w:szCs w:val="24"/>
        </w:rPr>
        <w:t>.</w:t>
      </w:r>
    </w:p>
    <w:p w14:paraId="70804033" w14:textId="032BDE37" w:rsidR="003315A0" w:rsidRPr="00DD0BB0" w:rsidRDefault="003315A0" w:rsidP="009C37E8">
      <w:pPr>
        <w:rPr>
          <w:rFonts w:ascii="Times New Roman" w:hAnsi="Times New Roman" w:cs="Times New Roman"/>
          <w:sz w:val="24"/>
          <w:szCs w:val="24"/>
        </w:rPr>
      </w:pPr>
    </w:p>
    <w:p w14:paraId="44F896DB" w14:textId="0FC03637" w:rsidR="003315A0" w:rsidRPr="00BE5475" w:rsidRDefault="003315A0" w:rsidP="009C37E8">
      <w:pPr>
        <w:rPr>
          <w:rFonts w:ascii="Times New Roman" w:hAnsi="Times New Roman" w:cs="Times New Roman"/>
          <w:sz w:val="24"/>
          <w:szCs w:val="24"/>
        </w:rPr>
      </w:pPr>
    </w:p>
    <w:p w14:paraId="5BECA09D" w14:textId="1FDA8F90" w:rsidR="003315A0" w:rsidRPr="00BE5475" w:rsidRDefault="003315A0" w:rsidP="009C37E8">
      <w:pPr>
        <w:rPr>
          <w:rFonts w:ascii="Times New Roman" w:hAnsi="Times New Roman" w:cs="Times New Roman"/>
          <w:sz w:val="24"/>
          <w:szCs w:val="24"/>
        </w:rPr>
      </w:pPr>
    </w:p>
    <w:p w14:paraId="78CF65AE" w14:textId="477CAFF5" w:rsidR="003315A0" w:rsidRPr="00BE5475" w:rsidRDefault="003315A0" w:rsidP="009C37E8">
      <w:pPr>
        <w:rPr>
          <w:rFonts w:ascii="Times New Roman" w:hAnsi="Times New Roman" w:cs="Times New Roman"/>
          <w:sz w:val="24"/>
          <w:szCs w:val="24"/>
        </w:rPr>
      </w:pPr>
    </w:p>
    <w:p w14:paraId="15772BA3" w14:textId="77777777" w:rsidR="003315A0" w:rsidRPr="00BE5475" w:rsidRDefault="003315A0" w:rsidP="009C37E8">
      <w:pPr>
        <w:rPr>
          <w:rFonts w:ascii="Times New Roman" w:hAnsi="Times New Roman" w:cs="Times New Roman"/>
          <w:sz w:val="24"/>
          <w:szCs w:val="24"/>
        </w:rPr>
      </w:pPr>
    </w:p>
    <w:p w14:paraId="13F0DBDB" w14:textId="1A2F1802" w:rsidR="009C37E8" w:rsidRPr="00BE5475" w:rsidRDefault="009C37E8" w:rsidP="009C37E8">
      <w:pPr>
        <w:rPr>
          <w:rFonts w:ascii="Times New Roman" w:hAnsi="Times New Roman" w:cs="Times New Roman"/>
          <w:sz w:val="24"/>
          <w:szCs w:val="24"/>
        </w:rPr>
      </w:pPr>
    </w:p>
    <w:sectPr w:rsidR="009C37E8" w:rsidRPr="00BE5475" w:rsidSect="00F73B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038E5" w14:textId="77777777" w:rsidR="00760E03" w:rsidRDefault="00760E03" w:rsidP="0088009D">
      <w:pPr>
        <w:spacing w:after="0" w:line="240" w:lineRule="auto"/>
      </w:pPr>
      <w:r>
        <w:separator/>
      </w:r>
    </w:p>
  </w:endnote>
  <w:endnote w:type="continuationSeparator" w:id="0">
    <w:p w14:paraId="19D36F18" w14:textId="77777777" w:rsidR="00760E03" w:rsidRDefault="00760E03" w:rsidP="0088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0057F" w14:textId="77777777" w:rsidR="00760E03" w:rsidRDefault="00760E03" w:rsidP="0088009D">
      <w:pPr>
        <w:spacing w:after="0" w:line="240" w:lineRule="auto"/>
      </w:pPr>
      <w:r>
        <w:separator/>
      </w:r>
    </w:p>
  </w:footnote>
  <w:footnote w:type="continuationSeparator" w:id="0">
    <w:p w14:paraId="49A7A7D5" w14:textId="77777777" w:rsidR="00760E03" w:rsidRDefault="00760E03" w:rsidP="0088009D">
      <w:pPr>
        <w:spacing w:after="0" w:line="240" w:lineRule="auto"/>
      </w:pPr>
      <w:r>
        <w:continuationSeparator/>
      </w:r>
    </w:p>
  </w:footnote>
  <w:footnote w:id="1">
    <w:p w14:paraId="69E11E33" w14:textId="4876F370" w:rsidR="0088009D" w:rsidRPr="00BE5475" w:rsidRDefault="0088009D" w:rsidP="00774FD2">
      <w:pPr>
        <w:jc w:val="both"/>
        <w:rPr>
          <w:rFonts w:ascii="Times New Roman" w:hAnsi="Times New Roman" w:cs="Times New Roman"/>
        </w:rPr>
      </w:pPr>
      <w:r w:rsidRPr="00BE5475">
        <w:rPr>
          <w:rStyle w:val="Refdenotaderodap"/>
          <w:rFonts w:ascii="Times New Roman" w:hAnsi="Times New Roman" w:cs="Times New Roman"/>
        </w:rPr>
        <w:footnoteRef/>
      </w:r>
      <w:r w:rsidRPr="00BE5475">
        <w:rPr>
          <w:rFonts w:ascii="Times New Roman" w:hAnsi="Times New Roman" w:cs="Times New Roman"/>
        </w:rPr>
        <w:t xml:space="preserve"> </w:t>
      </w:r>
      <w:r w:rsidR="00BE5475" w:rsidRPr="00BE5475">
        <w:rPr>
          <w:rFonts w:ascii="Times New Roman" w:hAnsi="Times New Roman" w:cs="Times New Roman"/>
        </w:rPr>
        <w:t>O manuscrito não recebeu financiamento de nenhum</w:t>
      </w:r>
      <w:r w:rsidR="00BE5475">
        <w:rPr>
          <w:rFonts w:ascii="Times New Roman" w:hAnsi="Times New Roman" w:cs="Times New Roman"/>
        </w:rPr>
        <w:t xml:space="preserve"> órgão</w:t>
      </w:r>
      <w:r w:rsidR="00BE5475" w:rsidRPr="00BE5475">
        <w:rPr>
          <w:rFonts w:ascii="Times New Roman" w:hAnsi="Times New Roman" w:cs="Times New Roman"/>
        </w:rPr>
        <w:t xml:space="preserve"> de pesquisa e u</w:t>
      </w:r>
      <w:r w:rsidRPr="00BE5475">
        <w:rPr>
          <w:rFonts w:ascii="Times New Roman" w:hAnsi="Times New Roman" w:cs="Times New Roman"/>
        </w:rPr>
        <w:t xml:space="preserve">m resumo deste </w:t>
      </w:r>
      <w:r w:rsidR="003D38E3" w:rsidRPr="00BE5475">
        <w:rPr>
          <w:rFonts w:ascii="Times New Roman" w:hAnsi="Times New Roman" w:cs="Times New Roman"/>
        </w:rPr>
        <w:t>manuscrito</w:t>
      </w:r>
      <w:r w:rsidRPr="00BE5475">
        <w:rPr>
          <w:rFonts w:ascii="Times New Roman" w:hAnsi="Times New Roman" w:cs="Times New Roman"/>
        </w:rPr>
        <w:t xml:space="preserve"> foi apresentado no XV Congresso Nacional das Associações Pestalozzi</w:t>
      </w:r>
      <w:r w:rsidR="00BE5475">
        <w:rPr>
          <w:rFonts w:ascii="Times New Roman" w:hAnsi="Times New Roman" w:cs="Times New Roman"/>
        </w:rPr>
        <w:t>, intitulado “Pre</w:t>
      </w:r>
      <w:r w:rsidR="00774FD2">
        <w:rPr>
          <w:rFonts w:ascii="Times New Roman" w:hAnsi="Times New Roman" w:cs="Times New Roman"/>
        </w:rPr>
        <w:t>missas do modelo da ocupação humana utilizado em equoterapia: relato de boas práticas do terapeuta ocupacional”</w:t>
      </w:r>
      <w:r w:rsidR="00224C83">
        <w:rPr>
          <w:rFonts w:ascii="Times New Roman" w:hAnsi="Times New Roman" w:cs="Times New Roman"/>
        </w:rPr>
        <w:t xml:space="preserve"> e não foi enviado para publicação em outra revista.</w:t>
      </w:r>
    </w:p>
    <w:p w14:paraId="1D901F84" w14:textId="7C508C99" w:rsidR="0088009D" w:rsidRDefault="0088009D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88"/>
    <w:rsid w:val="0005562B"/>
    <w:rsid w:val="00191857"/>
    <w:rsid w:val="00195C21"/>
    <w:rsid w:val="001D0C81"/>
    <w:rsid w:val="001E3A55"/>
    <w:rsid w:val="0020037A"/>
    <w:rsid w:val="00224C83"/>
    <w:rsid w:val="00270E3D"/>
    <w:rsid w:val="002B6E4B"/>
    <w:rsid w:val="002F5E84"/>
    <w:rsid w:val="003315A0"/>
    <w:rsid w:val="003D38E3"/>
    <w:rsid w:val="00532F53"/>
    <w:rsid w:val="00555985"/>
    <w:rsid w:val="00584788"/>
    <w:rsid w:val="00647A1D"/>
    <w:rsid w:val="006F252F"/>
    <w:rsid w:val="006F6541"/>
    <w:rsid w:val="00760E03"/>
    <w:rsid w:val="00774FD2"/>
    <w:rsid w:val="00812AD7"/>
    <w:rsid w:val="00846AC6"/>
    <w:rsid w:val="0088009D"/>
    <w:rsid w:val="008B28E7"/>
    <w:rsid w:val="008E43A8"/>
    <w:rsid w:val="0094168D"/>
    <w:rsid w:val="009C37E8"/>
    <w:rsid w:val="00A94FE0"/>
    <w:rsid w:val="00AA6134"/>
    <w:rsid w:val="00AC7D90"/>
    <w:rsid w:val="00B877B9"/>
    <w:rsid w:val="00BE5475"/>
    <w:rsid w:val="00DD0BB0"/>
    <w:rsid w:val="00DD5BAE"/>
    <w:rsid w:val="00E4145E"/>
    <w:rsid w:val="00F7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6A15"/>
  <w15:chartTrackingRefBased/>
  <w15:docId w15:val="{B164DE81-AA4C-4804-896E-443AA8DE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7D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7D9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00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00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0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o.san82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0587-C079-4F43-A423-E594F883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@n</dc:creator>
  <cp:keywords/>
  <dc:description/>
  <cp:lastModifiedBy>ROBERTO</cp:lastModifiedBy>
  <cp:revision>20</cp:revision>
  <dcterms:created xsi:type="dcterms:W3CDTF">2020-04-17T03:00:00Z</dcterms:created>
  <dcterms:modified xsi:type="dcterms:W3CDTF">2020-06-02T23:41:00Z</dcterms:modified>
</cp:coreProperties>
</file>